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0"/>
        <w:tblW w:w="5000" w:type="pct"/>
        <w:tblLook w:val="01E0" w:firstRow="1" w:lastRow="1" w:firstColumn="1" w:lastColumn="1" w:noHBand="0" w:noVBand="0"/>
      </w:tblPr>
      <w:tblGrid>
        <w:gridCol w:w="2310"/>
        <w:gridCol w:w="2439"/>
        <w:gridCol w:w="2245"/>
        <w:gridCol w:w="1618"/>
        <w:gridCol w:w="2030"/>
        <w:gridCol w:w="1584"/>
        <w:gridCol w:w="1639"/>
        <w:gridCol w:w="1749"/>
      </w:tblGrid>
      <w:tr w:rsidR="00874C3C" w:rsidTr="00874C3C">
        <w:trPr>
          <w:cantSplit/>
          <w:trHeight w:hRule="exact" w:val="867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 w:rsidP="00366A37">
            <w:pPr>
              <w:jc w:val="center"/>
            </w:pPr>
            <w:bookmarkStart w:id="0" w:name="_GoBack"/>
            <w:bookmarkEnd w:id="0"/>
            <w:r>
              <w:t>Ф.И.О. педагогич</w:t>
            </w:r>
            <w:r w:rsidR="00366A37">
              <w:t>еского</w:t>
            </w:r>
            <w:r>
              <w:t>. работник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901E28"/>
          <w:p w:rsidR="00901E28" w:rsidRDefault="005B52F0">
            <w:r>
              <w:t>Образование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>
            <w:r>
              <w:t>Квалификация по диплому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>
            <w:r>
              <w:t>Основной предмет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>
            <w:r>
              <w:t>Предмет</w:t>
            </w:r>
            <w:r w:rsidR="00416B16">
              <w:t>(ы)</w:t>
            </w:r>
            <w:r>
              <w:t xml:space="preserve"> по совмещению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366A37">
            <w:r>
              <w:t>Педагогичес-кий</w:t>
            </w:r>
            <w:r w:rsidR="005B52F0">
              <w:t xml:space="preserve"> стаж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37" w:rsidRDefault="005B52F0">
            <w:r>
              <w:t>Квалифика</w:t>
            </w:r>
            <w:r w:rsidR="00366A37">
              <w:t>-</w:t>
            </w:r>
          </w:p>
          <w:p w:rsidR="00901E28" w:rsidRDefault="005B52F0">
            <w:r>
              <w:t>ц</w:t>
            </w:r>
            <w:r w:rsidR="00366A37">
              <w:t>ионная</w:t>
            </w:r>
            <w:r>
              <w:t xml:space="preserve"> категория</w:t>
            </w:r>
            <w:r w:rsidR="00416B16">
              <w:t>, год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>
            <w:r>
              <w:t>Сведения о повышении квалификации</w:t>
            </w:r>
          </w:p>
        </w:tc>
      </w:tr>
      <w:tr w:rsidR="00874C3C" w:rsidTr="00874C3C">
        <w:trPr>
          <w:cantSplit/>
          <w:trHeight w:hRule="exact" w:val="84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366A37" w:rsidP="00366A37">
            <w:pPr>
              <w:pStyle w:val="ab"/>
              <w:ind w:left="0"/>
            </w:pPr>
            <w:r>
              <w:t xml:space="preserve">1.Агаджанян </w:t>
            </w:r>
          </w:p>
          <w:p w:rsidR="001E0E1E" w:rsidRDefault="00366A37" w:rsidP="00366A37">
            <w:pPr>
              <w:pStyle w:val="ab"/>
              <w:ind w:left="0"/>
            </w:pPr>
            <w:r>
              <w:t xml:space="preserve">Сона </w:t>
            </w:r>
          </w:p>
          <w:p w:rsidR="00901E28" w:rsidRDefault="00366A37" w:rsidP="00366A37">
            <w:pPr>
              <w:pStyle w:val="ab"/>
              <w:ind w:left="0"/>
            </w:pPr>
            <w:r>
              <w:t>Сеник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FD4CC6">
            <w:r>
              <w:t>высшее,</w:t>
            </w:r>
            <w:r w:rsidR="00AF7B3E">
              <w:t xml:space="preserve"> Ереванский экономико-юридич. Ун-т, </w:t>
            </w:r>
            <w:r w:rsidR="00295E40">
              <w:t>200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AF7B3E">
            <w:r>
              <w:t>Бакалавр филоло-гии, педагогики по спец. «Англ. язык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366A37" w:rsidP="004455B4">
            <w:r>
              <w:t>английский язык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366A37" w:rsidP="004C51B9">
            <w: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F93DF9">
            <w:r>
              <w:t>2 год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366A37">
            <w:r>
              <w:t>-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38575E">
            <w:r>
              <w:t>2020</w:t>
            </w:r>
            <w:r w:rsidR="00656616">
              <w:t xml:space="preserve"> г.</w:t>
            </w:r>
          </w:p>
        </w:tc>
      </w:tr>
      <w:tr w:rsidR="00874C3C" w:rsidTr="00874C3C">
        <w:trPr>
          <w:cantSplit/>
          <w:trHeight w:hRule="exact" w:val="1133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5B52F0">
            <w:r>
              <w:t xml:space="preserve">2.Аникина </w:t>
            </w:r>
          </w:p>
          <w:p w:rsidR="00901E28" w:rsidRDefault="005B52F0">
            <w:r>
              <w:t>Лидия</w:t>
            </w:r>
          </w:p>
          <w:p w:rsidR="00901E28" w:rsidRDefault="00366A37">
            <w:r>
              <w:t>Веньями</w:t>
            </w:r>
            <w:r w:rsidR="005B52F0">
              <w:t>н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>
            <w:r>
              <w:t>высшее,</w:t>
            </w:r>
          </w:p>
          <w:p w:rsidR="00901E28" w:rsidRDefault="00366A37">
            <w:r>
              <w:t>Псковс</w:t>
            </w:r>
            <w:r w:rsidR="00416B16">
              <w:t>кий ГПИ,</w:t>
            </w:r>
          </w:p>
          <w:p w:rsidR="00901E28" w:rsidRDefault="005B52F0">
            <w:r>
              <w:t>1981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>
            <w:r>
              <w:t>Учитель биологии и географии средней школ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 w:rsidP="004C51B9">
            <w:r>
              <w:t xml:space="preserve">география, биология,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5B52F0" w:rsidP="004C51B9">
            <w:r>
              <w:t xml:space="preserve">экономика, </w:t>
            </w:r>
            <w:r w:rsidR="00366A37">
              <w:t>экология</w:t>
            </w:r>
            <w:r w:rsidR="004C51B9">
              <w:t>, 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E28" w:rsidRDefault="00D55906" w:rsidP="004C51B9">
            <w:r>
              <w:t>40</w:t>
            </w:r>
            <w:r w:rsidR="005B52F0">
              <w:t xml:space="preserve">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1B9" w:rsidRDefault="004C51B9" w:rsidP="004C51B9">
            <w:r>
              <w:t>Высшая,</w:t>
            </w:r>
          </w:p>
          <w:p w:rsidR="00901E28" w:rsidRDefault="004C51B9" w:rsidP="004C51B9">
            <w:r>
              <w:t>2021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37" w:rsidRDefault="005B52F0" w:rsidP="004C51B9">
            <w:r>
              <w:t>2020</w:t>
            </w:r>
            <w:r w:rsidR="00366A37">
              <w:t xml:space="preserve"> </w:t>
            </w:r>
            <w:r>
              <w:t>г.,</w:t>
            </w:r>
          </w:p>
          <w:p w:rsidR="00901E28" w:rsidRDefault="005B52F0" w:rsidP="004C51B9">
            <w:r>
              <w:t>ТОИУУ</w:t>
            </w:r>
          </w:p>
          <w:p w:rsidR="00295E40" w:rsidRDefault="00295E40" w:rsidP="004C51B9">
            <w:r>
              <w:t>(16+36 ч.)</w:t>
            </w:r>
          </w:p>
          <w:p w:rsidR="00901E28" w:rsidRDefault="00901E28" w:rsidP="004C51B9"/>
        </w:tc>
      </w:tr>
      <w:tr w:rsidR="00874C3C" w:rsidTr="00874C3C">
        <w:trPr>
          <w:cantSplit/>
          <w:trHeight w:hRule="exact" w:val="1133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t xml:space="preserve">3. Белоусова </w:t>
            </w:r>
          </w:p>
          <w:p w:rsidR="001E0E1E" w:rsidRDefault="00874C3C" w:rsidP="00874C3C">
            <w:r>
              <w:t xml:space="preserve">Жанна </w:t>
            </w:r>
          </w:p>
          <w:p w:rsidR="00874C3C" w:rsidRDefault="00874C3C" w:rsidP="00874C3C">
            <w:r>
              <w:t>Викторовн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C" w:rsidRPr="00874C3C" w:rsidRDefault="00874C3C" w:rsidP="00874C3C">
            <w:r w:rsidRPr="00874C3C">
              <w:t xml:space="preserve">высшее, </w:t>
            </w:r>
            <w:r>
              <w:t xml:space="preserve">МГТУ </w:t>
            </w:r>
            <w:r w:rsidRPr="00874C3C">
              <w:t>им</w:t>
            </w:r>
            <w:r>
              <w:t>. Баумана,</w:t>
            </w:r>
            <w:r w:rsidRPr="00874C3C">
              <w:t>1992</w:t>
            </w:r>
            <w:r>
              <w:t xml:space="preserve"> г.</w:t>
            </w:r>
          </w:p>
          <w:p w:rsidR="00874C3C" w:rsidRPr="00874C3C" w:rsidRDefault="00874C3C" w:rsidP="00874C3C">
            <w:r w:rsidRPr="00874C3C">
              <w:t>АНО ДПО</w:t>
            </w:r>
          </w:p>
          <w:p w:rsidR="00874C3C" w:rsidRPr="00874C3C" w:rsidRDefault="00874C3C" w:rsidP="00874C3C">
            <w:r w:rsidRPr="00874C3C">
              <w:t>МСГИ, 2017 г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3C" w:rsidRPr="00874C3C" w:rsidRDefault="00874C3C" w:rsidP="00874C3C">
            <w:r w:rsidRPr="00874C3C">
              <w:t>Инженер-механик</w:t>
            </w:r>
          </w:p>
          <w:p w:rsidR="00874C3C" w:rsidRPr="00874C3C" w:rsidRDefault="00874C3C" w:rsidP="00874C3C"/>
          <w:p w:rsidR="00874C3C" w:rsidRPr="00874C3C" w:rsidRDefault="00874C3C" w:rsidP="00874C3C">
            <w:pPr>
              <w:rPr>
                <w:highlight w:val="yellow"/>
              </w:rPr>
            </w:pPr>
            <w:r w:rsidRPr="00874C3C">
              <w:t>Учитель-логопед</w:t>
            </w:r>
            <w:r>
              <w:t>. Дефектолог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учитель-логопед-дефектолог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F93DF9" w:rsidP="00874C3C">
            <w:r>
              <w:t>5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40" w:rsidRDefault="00295E40" w:rsidP="00874C3C">
            <w:r>
              <w:t>2020 г., ЦПМ «Академия бизнеса»</w:t>
            </w:r>
          </w:p>
          <w:p w:rsidR="00874C3C" w:rsidRDefault="00295E40" w:rsidP="00874C3C">
            <w:r>
              <w:t xml:space="preserve"> (144 ч)</w:t>
            </w:r>
          </w:p>
        </w:tc>
      </w:tr>
      <w:tr w:rsidR="00874C3C" w:rsidTr="00295E40">
        <w:trPr>
          <w:cantSplit/>
          <w:trHeight w:hRule="exact" w:val="852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t xml:space="preserve">4.Белякова </w:t>
            </w:r>
          </w:p>
          <w:p w:rsidR="001E0E1E" w:rsidRDefault="00874C3C" w:rsidP="00874C3C">
            <w:r>
              <w:t xml:space="preserve">Ольга </w:t>
            </w:r>
          </w:p>
          <w:p w:rsidR="00874C3C" w:rsidRDefault="00874C3C" w:rsidP="00874C3C">
            <w:r>
              <w:t>Леонид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 xml:space="preserve">высшее, </w:t>
            </w:r>
          </w:p>
          <w:p w:rsidR="00874C3C" w:rsidRDefault="00874C3C" w:rsidP="00874C3C">
            <w:r>
              <w:t>ТГУ, 1994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CF073F" w:rsidP="00874C3C">
            <w:r>
              <w:t>Учитель  начальных  классов</w:t>
            </w:r>
          </w:p>
          <w:p w:rsidR="00874C3C" w:rsidRDefault="00874C3C" w:rsidP="00874C3C"/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начальные классы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оспитатель ГПД, 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36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ая</w:t>
            </w:r>
            <w:r w:rsidR="00357075">
              <w:t>, 2017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AB" w:rsidRDefault="00874C3C" w:rsidP="00874C3C">
            <w:r>
              <w:t>2020г.,</w:t>
            </w:r>
          </w:p>
          <w:p w:rsidR="00874C3C" w:rsidRDefault="00874C3C" w:rsidP="00874C3C">
            <w:r>
              <w:t>ТОИУУ</w:t>
            </w:r>
          </w:p>
          <w:p w:rsidR="00A614AB" w:rsidRDefault="00A614AB" w:rsidP="00874C3C">
            <w:r>
              <w:t>(72+24 ч.)</w:t>
            </w:r>
          </w:p>
          <w:p w:rsidR="00874C3C" w:rsidRDefault="00874C3C" w:rsidP="00874C3C"/>
        </w:tc>
      </w:tr>
      <w:tr w:rsidR="00874C3C" w:rsidTr="00874C3C">
        <w:trPr>
          <w:cantSplit/>
          <w:trHeight w:hRule="exact" w:val="1133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t xml:space="preserve">5.Гусарова </w:t>
            </w:r>
          </w:p>
          <w:p w:rsidR="00874C3C" w:rsidRDefault="00874C3C" w:rsidP="00874C3C">
            <w:r>
              <w:t>Ирина</w:t>
            </w:r>
          </w:p>
          <w:p w:rsidR="00874C3C" w:rsidRDefault="00874C3C" w:rsidP="00874C3C">
            <w:r>
              <w:t>Вячеслав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ее,</w:t>
            </w:r>
          </w:p>
          <w:p w:rsidR="00874C3C" w:rsidRDefault="00874C3C" w:rsidP="00874C3C">
            <w:r>
              <w:t>ТвГУ, 2005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Историк– преподавател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зам. дир. по УВР,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история, МХК,</w:t>
            </w:r>
          </w:p>
          <w:p w:rsidR="00874C3C" w:rsidRDefault="00874C3C" w:rsidP="00874C3C">
            <w:r>
              <w:t>обществознание, право, внеуроч-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34 год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ая</w:t>
            </w:r>
            <w:r w:rsidR="00357075">
              <w:t xml:space="preserve">, </w:t>
            </w:r>
          </w:p>
          <w:p w:rsidR="00357075" w:rsidRDefault="00357075" w:rsidP="00874C3C">
            <w:r>
              <w:t>2018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AB" w:rsidRDefault="00874C3C" w:rsidP="00874C3C">
            <w:r>
              <w:t>2020г.,</w:t>
            </w:r>
          </w:p>
          <w:p w:rsidR="00874C3C" w:rsidRDefault="00874C3C" w:rsidP="00874C3C">
            <w:r>
              <w:t>ТОИУУ</w:t>
            </w:r>
          </w:p>
          <w:p w:rsidR="00874C3C" w:rsidRDefault="00D45DA7" w:rsidP="00874C3C">
            <w:r>
              <w:t>(16+24 ч.)</w:t>
            </w:r>
          </w:p>
          <w:p w:rsidR="001E0E1E" w:rsidRDefault="001E0E1E" w:rsidP="00874C3C">
            <w:r>
              <w:t>ПЭС – 72 ч.</w:t>
            </w:r>
          </w:p>
        </w:tc>
      </w:tr>
      <w:tr w:rsidR="00874C3C" w:rsidTr="00874C3C">
        <w:trPr>
          <w:cantSplit/>
          <w:trHeight w:hRule="exact" w:val="86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t>6.Дорофеева</w:t>
            </w:r>
          </w:p>
          <w:p w:rsidR="00874C3C" w:rsidRDefault="00874C3C" w:rsidP="00874C3C">
            <w:r>
              <w:t xml:space="preserve"> Ольга</w:t>
            </w:r>
          </w:p>
          <w:p w:rsidR="00874C3C" w:rsidRDefault="00874C3C" w:rsidP="00874C3C">
            <w:r>
              <w:t>Иван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ред. спец.</w:t>
            </w:r>
          </w:p>
          <w:p w:rsidR="00874C3C" w:rsidRDefault="00874C3C" w:rsidP="00874C3C">
            <w:r>
              <w:t>Калининское муз. уч., 1982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pPr>
              <w:rPr>
                <w:b/>
              </w:rPr>
            </w:pPr>
            <w:r>
              <w:t>Преподаватель музык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музык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40</w:t>
            </w:r>
            <w:r w:rsidR="00874C3C">
              <w:t xml:space="preserve"> 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020г., ТОИУУ</w:t>
            </w:r>
          </w:p>
          <w:p w:rsidR="001E0E1E" w:rsidRDefault="001E0E1E" w:rsidP="00874C3C">
            <w:r>
              <w:t>(36 ч.)</w:t>
            </w:r>
          </w:p>
          <w:p w:rsidR="00874C3C" w:rsidRDefault="00874C3C" w:rsidP="00874C3C"/>
        </w:tc>
      </w:tr>
      <w:tr w:rsidR="00874C3C" w:rsidTr="00874C3C">
        <w:trPr>
          <w:cantSplit/>
          <w:trHeight w:hRule="exact" w:val="1134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t xml:space="preserve">7.Козлов </w:t>
            </w:r>
          </w:p>
          <w:p w:rsidR="00874C3C" w:rsidRDefault="00874C3C" w:rsidP="00874C3C">
            <w:r>
              <w:t>Александр</w:t>
            </w:r>
          </w:p>
          <w:p w:rsidR="00874C3C" w:rsidRDefault="00874C3C" w:rsidP="00874C3C">
            <w:r>
              <w:t>Иванович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ред.спец.</w:t>
            </w:r>
          </w:p>
          <w:p w:rsidR="00874C3C" w:rsidRDefault="00874C3C" w:rsidP="00874C3C">
            <w:r>
              <w:t>Торжокск. ордена Тр.Кр.Зн. пед. училище, 1992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Учитель физкультуры, организатор спорт. секций и клуб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физкультур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31 год</w:t>
            </w:r>
          </w:p>
          <w:p w:rsidR="00874C3C" w:rsidRDefault="00874C3C" w:rsidP="00874C3C"/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ая</w:t>
            </w:r>
            <w:r w:rsidR="00357075">
              <w:t>, 2018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295E40" w:rsidP="00874C3C">
            <w:r>
              <w:t>2020</w:t>
            </w:r>
            <w:r w:rsidR="00874C3C">
              <w:t xml:space="preserve"> г., ТОИУУ</w:t>
            </w:r>
          </w:p>
          <w:p w:rsidR="00295E40" w:rsidRDefault="00295E40" w:rsidP="00874C3C">
            <w:r>
              <w:t>(36 ч.)</w:t>
            </w:r>
          </w:p>
        </w:tc>
      </w:tr>
      <w:tr w:rsidR="00874C3C" w:rsidTr="00874C3C">
        <w:trPr>
          <w:cantSplit/>
          <w:trHeight w:hRule="exact" w:val="2144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t>8.Козлова</w:t>
            </w:r>
          </w:p>
          <w:p w:rsidR="00874C3C" w:rsidRDefault="00874C3C" w:rsidP="00874C3C">
            <w:r>
              <w:t xml:space="preserve"> Оксана </w:t>
            </w:r>
          </w:p>
          <w:p w:rsidR="00874C3C" w:rsidRDefault="00874C3C" w:rsidP="00874C3C">
            <w:r>
              <w:t>Николае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ред. спец.</w:t>
            </w:r>
          </w:p>
          <w:p w:rsidR="00874C3C" w:rsidRDefault="00874C3C" w:rsidP="00874C3C">
            <w:r>
              <w:t xml:space="preserve">Угличское пед. учил. Ярослав-ской обл. 1993 г. </w:t>
            </w:r>
          </w:p>
          <w:p w:rsidR="00874C3C" w:rsidRDefault="00874C3C" w:rsidP="00874C3C">
            <w:r>
              <w:t>Высшее,</w:t>
            </w:r>
          </w:p>
          <w:p w:rsidR="00874C3C" w:rsidRDefault="00874C3C" w:rsidP="00874C3C">
            <w:r>
              <w:t>Серг.-Пос. Гум. Институт, 2014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Учитель начальных классов, старшая вожатая</w:t>
            </w:r>
          </w:p>
          <w:p w:rsidR="00874C3C" w:rsidRDefault="00874C3C" w:rsidP="00874C3C"/>
          <w:p w:rsidR="00874C3C" w:rsidRDefault="00874C3C" w:rsidP="00874C3C">
            <w:r>
              <w:t>Психолог. Преподаватель психологи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начальные классы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оспитатель ГПД, педагог-психолог, 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27</w:t>
            </w:r>
            <w:r w:rsidR="00874C3C">
              <w:t xml:space="preserve">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Ι (первая),</w:t>
            </w:r>
          </w:p>
          <w:p w:rsidR="00874C3C" w:rsidRDefault="00874C3C" w:rsidP="00874C3C">
            <w:r>
              <w:t>2021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AB" w:rsidRDefault="00A614AB" w:rsidP="00874C3C">
            <w:r>
              <w:t>2020</w:t>
            </w:r>
            <w:r w:rsidR="00874C3C">
              <w:t>г.,</w:t>
            </w:r>
          </w:p>
          <w:p w:rsidR="00874C3C" w:rsidRDefault="00874C3C" w:rsidP="00874C3C">
            <w:r>
              <w:t>ТОИУУ</w:t>
            </w:r>
          </w:p>
          <w:p w:rsidR="00A614AB" w:rsidRDefault="00A614AB" w:rsidP="00874C3C">
            <w:r>
              <w:t>(</w:t>
            </w:r>
            <w:r w:rsidR="00D45DA7">
              <w:t>24 ч.</w:t>
            </w:r>
            <w:r>
              <w:t>)</w:t>
            </w:r>
          </w:p>
          <w:p w:rsidR="00874C3C" w:rsidRDefault="00874C3C" w:rsidP="00874C3C"/>
          <w:p w:rsidR="00874C3C" w:rsidRDefault="00874C3C" w:rsidP="00874C3C"/>
          <w:p w:rsidR="00874C3C" w:rsidRDefault="00874C3C" w:rsidP="00874C3C"/>
          <w:p w:rsidR="00874C3C" w:rsidRDefault="00874C3C" w:rsidP="00874C3C"/>
          <w:p w:rsidR="00874C3C" w:rsidRDefault="00874C3C" w:rsidP="00874C3C"/>
        </w:tc>
      </w:tr>
      <w:tr w:rsidR="00874C3C" w:rsidTr="00874C3C">
        <w:trPr>
          <w:cantSplit/>
          <w:trHeight w:hRule="exact" w:val="1719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lastRenderedPageBreak/>
              <w:t xml:space="preserve">9. Козлова </w:t>
            </w:r>
          </w:p>
          <w:p w:rsidR="001E0E1E" w:rsidRDefault="00874C3C" w:rsidP="00874C3C">
            <w:r>
              <w:t xml:space="preserve">Татьяна </w:t>
            </w:r>
          </w:p>
          <w:p w:rsidR="00874C3C" w:rsidRDefault="00874C3C" w:rsidP="00874C3C">
            <w:r>
              <w:t>Николае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 xml:space="preserve">Высшее, </w:t>
            </w:r>
          </w:p>
          <w:p w:rsidR="00874C3C" w:rsidRDefault="00874C3C" w:rsidP="00874C3C">
            <w:r>
              <w:t>РГГУ, 2014.</w:t>
            </w:r>
          </w:p>
          <w:p w:rsidR="00874C3C" w:rsidRDefault="00874C3C" w:rsidP="00874C3C">
            <w:r>
              <w:t>Тверское училище культуры,</w:t>
            </w:r>
          </w:p>
          <w:p w:rsidR="00874C3C" w:rsidRDefault="00874C3C" w:rsidP="00874C3C">
            <w:r>
              <w:t>2004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Экономист-менеджер, педагог-организатор, постановщик театрализ. пред-ставлени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педагог- организатор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7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018</w:t>
            </w:r>
            <w:r w:rsidR="001E0E1E">
              <w:t xml:space="preserve"> </w:t>
            </w:r>
            <w:r>
              <w:t xml:space="preserve">г., ГБП ОУ «Тв. колледж культуры </w:t>
            </w:r>
          </w:p>
          <w:p w:rsidR="00874C3C" w:rsidRDefault="00874C3C" w:rsidP="00874C3C">
            <w:r>
              <w:t>имени Н.А.Львова»</w:t>
            </w:r>
          </w:p>
        </w:tc>
      </w:tr>
      <w:tr w:rsidR="00874C3C" w:rsidTr="00874C3C">
        <w:trPr>
          <w:cantSplit/>
          <w:trHeight w:hRule="exact" w:val="84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t xml:space="preserve">10. Котова </w:t>
            </w:r>
          </w:p>
          <w:p w:rsidR="001E0E1E" w:rsidRDefault="00874C3C" w:rsidP="00874C3C">
            <w:r>
              <w:t xml:space="preserve">Ирина </w:t>
            </w:r>
          </w:p>
          <w:p w:rsidR="00874C3C" w:rsidRDefault="00874C3C" w:rsidP="00874C3C">
            <w:r>
              <w:t>Виктор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р. спец.,</w:t>
            </w:r>
          </w:p>
          <w:p w:rsidR="00874C3C" w:rsidRDefault="00874C3C" w:rsidP="00874C3C">
            <w:r>
              <w:t>Тверское пед. училище, 1992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Учитель начальных класс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инд. обучение в нач. классах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русский язык и литература, включая родны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29</w:t>
            </w:r>
            <w:r w:rsidR="00874C3C">
              <w:t xml:space="preserve">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а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A614AB" w:rsidP="00874C3C">
            <w:r>
              <w:t xml:space="preserve">2020 </w:t>
            </w:r>
            <w:r w:rsidR="00874C3C">
              <w:t>г., ТОИУУ</w:t>
            </w:r>
          </w:p>
          <w:p w:rsidR="00A614AB" w:rsidRDefault="00A614AB" w:rsidP="00874C3C">
            <w:r>
              <w:t>(72 ч.)</w:t>
            </w:r>
          </w:p>
          <w:p w:rsidR="00A614AB" w:rsidRDefault="00A614AB" w:rsidP="00874C3C"/>
        </w:tc>
      </w:tr>
      <w:tr w:rsidR="00874C3C" w:rsidTr="004D55E9">
        <w:trPr>
          <w:cantSplit/>
          <w:trHeight w:hRule="exact" w:val="862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11.Кудрявцева Мария Владимир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AF7B3E" w:rsidP="00874C3C">
            <w:r>
              <w:t>Высшее,</w:t>
            </w:r>
          </w:p>
          <w:p w:rsidR="00AF7B3E" w:rsidRDefault="00F1699D" w:rsidP="00874C3C">
            <w:r>
              <w:t>ТвГУ, 2008</w:t>
            </w:r>
            <w:r w:rsidR="00AF7B3E">
              <w:t xml:space="preserve"> г.</w:t>
            </w:r>
          </w:p>
          <w:p w:rsidR="00AF7B3E" w:rsidRDefault="00AF7B3E" w:rsidP="00AF7B3E"/>
          <w:p w:rsidR="00AF7B3E" w:rsidRDefault="00AF7B3E" w:rsidP="00AF7B3E"/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E9" w:rsidRDefault="0038575E" w:rsidP="00AF7B3E">
            <w:r>
              <w:t>Психолог</w:t>
            </w:r>
            <w:r w:rsidR="004D55E9">
              <w:t>. Преподавател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AF7B3E" w:rsidP="00AF7B3E">
            <w:r>
              <w:t>английский язык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AF7B3E" w:rsidP="00AF7B3E">
            <w: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38575E" w:rsidP="00AF7B3E">
            <w:r>
              <w:t>3 год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AF7B3E" w:rsidP="00AF7B3E">
            <w:r>
              <w:t>-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656616" w:rsidP="00AF7B3E">
            <w:r>
              <w:t>2021 г.</w:t>
            </w:r>
          </w:p>
        </w:tc>
      </w:tr>
      <w:tr w:rsidR="00874C3C" w:rsidTr="00874C3C">
        <w:trPr>
          <w:cantSplit/>
          <w:trHeight w:hRule="exact" w:val="2185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12. Кузьмина Светлана</w:t>
            </w:r>
          </w:p>
          <w:p w:rsidR="00874C3C" w:rsidRDefault="00874C3C" w:rsidP="00874C3C">
            <w:r>
              <w:t>Юрье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ред. спец.</w:t>
            </w:r>
          </w:p>
          <w:p w:rsidR="00874C3C" w:rsidRDefault="00874C3C" w:rsidP="00874C3C">
            <w:r>
              <w:t>Старицкое пед. училище, 1995 г.</w:t>
            </w:r>
          </w:p>
          <w:p w:rsidR="00874C3C" w:rsidRDefault="00874C3C" w:rsidP="00874C3C">
            <w:r>
              <w:t>ФГБОУВО «Московский технологический университет»</w:t>
            </w:r>
          </w:p>
          <w:p w:rsidR="00874C3C" w:rsidRDefault="00874C3C" w:rsidP="00874C3C">
            <w:r>
              <w:t>2016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Учитель НК с угл. изуч. рус. языка и литературы</w:t>
            </w:r>
          </w:p>
          <w:p w:rsidR="00874C3C" w:rsidRDefault="00874C3C" w:rsidP="00874C3C">
            <w:r>
              <w:t>Информационные системы и технологии. Бакалавр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 xml:space="preserve">математика,  информа-тика,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зав. ИЦШ, немецкий язык, 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26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I</w:t>
            </w:r>
            <w:r w:rsidR="00357075">
              <w:t xml:space="preserve"> (первая),</w:t>
            </w:r>
          </w:p>
          <w:p w:rsidR="00357075" w:rsidRDefault="00357075" w:rsidP="00874C3C">
            <w:r>
              <w:t>2019 г.</w:t>
            </w:r>
          </w:p>
          <w:p w:rsidR="00874C3C" w:rsidRDefault="00874C3C" w:rsidP="00874C3C"/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AB" w:rsidRDefault="00A614AB" w:rsidP="00874C3C">
            <w:r>
              <w:t>2018 г.</w:t>
            </w:r>
          </w:p>
          <w:p w:rsidR="00A614AB" w:rsidRDefault="00A614AB" w:rsidP="00874C3C">
            <w:r>
              <w:t>ТОИУУ-36 ч.</w:t>
            </w:r>
          </w:p>
          <w:p w:rsidR="00874C3C" w:rsidRDefault="00295E40" w:rsidP="00874C3C">
            <w:r>
              <w:t>2020</w:t>
            </w:r>
            <w:r w:rsidR="00874C3C">
              <w:t xml:space="preserve"> г., ТОИУУ</w:t>
            </w:r>
          </w:p>
          <w:p w:rsidR="00295E40" w:rsidRDefault="00295E40" w:rsidP="00874C3C">
            <w:r>
              <w:t>(36 ч.),</w:t>
            </w:r>
          </w:p>
          <w:p w:rsidR="00295E40" w:rsidRDefault="00295E40" w:rsidP="00874C3C">
            <w:r>
              <w:t>НИУ «ВШЭ»</w:t>
            </w:r>
          </w:p>
          <w:p w:rsidR="00295E40" w:rsidRDefault="00295E40" w:rsidP="00874C3C">
            <w:r>
              <w:t>(38 ч.)</w:t>
            </w:r>
          </w:p>
        </w:tc>
      </w:tr>
      <w:tr w:rsidR="00874C3C" w:rsidTr="00AF7B3E">
        <w:trPr>
          <w:cantSplit/>
          <w:trHeight w:hRule="exact" w:val="921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13.Лопаткин Владимир Иванович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ее,</w:t>
            </w:r>
          </w:p>
          <w:p w:rsidR="00874C3C" w:rsidRDefault="00874C3C" w:rsidP="00874C3C">
            <w:r>
              <w:t>Сахаровский сельскохоз. институт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Инженер-механи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технолог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19</w:t>
            </w:r>
            <w:r w:rsidR="00874C3C">
              <w:t xml:space="preserve">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020</w:t>
            </w:r>
            <w:r w:rsidR="00D45DA7">
              <w:t xml:space="preserve"> </w:t>
            </w:r>
            <w:r>
              <w:t>г., ТОИУУ</w:t>
            </w:r>
          </w:p>
          <w:p w:rsidR="00D45DA7" w:rsidRDefault="00D45DA7" w:rsidP="00874C3C">
            <w:r>
              <w:t>(36 ч.)</w:t>
            </w:r>
          </w:p>
        </w:tc>
      </w:tr>
      <w:tr w:rsidR="00874C3C" w:rsidTr="00A614AB">
        <w:trPr>
          <w:cantSplit/>
          <w:trHeight w:hRule="exact" w:val="989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14.Лутова Антонина Сергее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ред. спец.</w:t>
            </w:r>
          </w:p>
          <w:p w:rsidR="00874C3C" w:rsidRDefault="00874C3C" w:rsidP="00874C3C">
            <w:r>
              <w:t xml:space="preserve">Калязинский </w:t>
            </w:r>
            <w:r w:rsidR="004D55E9">
              <w:t xml:space="preserve">пед. </w:t>
            </w:r>
            <w:r>
              <w:t>колледж,</w:t>
            </w:r>
          </w:p>
          <w:p w:rsidR="00874C3C" w:rsidRDefault="00874C3C" w:rsidP="00874C3C">
            <w:r>
              <w:t>2016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Учитель начальных класс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ИЗО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технология, внеурочная деятельность</w:t>
            </w:r>
          </w:p>
          <w:p w:rsidR="00874C3C" w:rsidRDefault="00874C3C" w:rsidP="00874C3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32 год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DA7" w:rsidRDefault="00874C3C" w:rsidP="00874C3C">
            <w:r>
              <w:t>2020г.,</w:t>
            </w:r>
          </w:p>
          <w:p w:rsidR="00874C3C" w:rsidRDefault="00874C3C" w:rsidP="00874C3C">
            <w:r>
              <w:t>ТОИУУ</w:t>
            </w:r>
          </w:p>
          <w:p w:rsidR="00D45DA7" w:rsidRDefault="00D45DA7" w:rsidP="00874C3C">
            <w:r>
              <w:t>(36 ч.)</w:t>
            </w:r>
          </w:p>
        </w:tc>
      </w:tr>
      <w:tr w:rsidR="00874C3C" w:rsidTr="00874C3C">
        <w:trPr>
          <w:cantSplit/>
          <w:trHeight w:hRule="exact" w:val="1134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674" w:rsidRDefault="00874C3C" w:rsidP="00874C3C">
            <w:r>
              <w:t xml:space="preserve">15.Меньшова Наталья </w:t>
            </w:r>
          </w:p>
          <w:p w:rsidR="00874C3C" w:rsidRDefault="00874C3C" w:rsidP="00874C3C">
            <w:r>
              <w:t>Павл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ее,</w:t>
            </w:r>
          </w:p>
          <w:p w:rsidR="00874C3C" w:rsidRDefault="00874C3C" w:rsidP="00874C3C">
            <w:r>
              <w:t>Тверск. Гос. Ун-т.</w:t>
            </w:r>
          </w:p>
          <w:p w:rsidR="00874C3C" w:rsidRDefault="00874C3C" w:rsidP="00874C3C">
            <w:r>
              <w:t>2000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Филолог, преподавател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русский язык, литера-тура, вклю-чая родные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30</w:t>
            </w:r>
            <w:r w:rsidR="00874C3C">
              <w:t xml:space="preserve">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7F6674" w:rsidP="00874C3C">
            <w:r>
              <w:t>Высшая,</w:t>
            </w:r>
          </w:p>
          <w:p w:rsidR="007F6674" w:rsidRDefault="007F6674" w:rsidP="00874C3C">
            <w:r>
              <w:t>2020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DA7" w:rsidRDefault="00D45DA7" w:rsidP="00874C3C">
            <w:r>
              <w:t xml:space="preserve">2021 </w:t>
            </w:r>
            <w:r w:rsidR="00874C3C">
              <w:t>г.,</w:t>
            </w:r>
          </w:p>
          <w:p w:rsidR="00874C3C" w:rsidRDefault="00874C3C" w:rsidP="00874C3C">
            <w:r>
              <w:t>ТОИУУ</w:t>
            </w:r>
          </w:p>
          <w:p w:rsidR="00D45DA7" w:rsidRDefault="00D45DA7" w:rsidP="00874C3C"/>
          <w:p w:rsidR="00D45DA7" w:rsidRDefault="00D45DA7" w:rsidP="00874C3C"/>
        </w:tc>
      </w:tr>
      <w:tr w:rsidR="00874C3C" w:rsidTr="00874C3C">
        <w:trPr>
          <w:cantSplit/>
          <w:trHeight w:hRule="exact" w:val="1719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16. Одноколенко Сергей Олегович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ее, МГФА, 2011</w:t>
            </w:r>
          </w:p>
          <w:p w:rsidR="00874C3C" w:rsidRDefault="00874C3C" w:rsidP="00874C3C">
            <w:r>
              <w:t>МКУНТ, 2000</w:t>
            </w:r>
          </w:p>
          <w:p w:rsidR="00874C3C" w:rsidRDefault="00874C3C" w:rsidP="00874C3C">
            <w:r>
              <w:t>ТвГУ,2016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Менеджер</w:t>
            </w:r>
          </w:p>
          <w:p w:rsidR="00874C3C" w:rsidRDefault="00874C3C" w:rsidP="00874C3C">
            <w:r>
              <w:t>Техник-програм-мист</w:t>
            </w:r>
          </w:p>
          <w:p w:rsidR="00874C3C" w:rsidRDefault="00874C3C" w:rsidP="00874C3C">
            <w:r>
              <w:t>Психология и педагогика ОиП образова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математика, физика, астроном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истемный администратор, 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7</w:t>
            </w:r>
            <w:r w:rsidR="00874C3C">
              <w:t xml:space="preserve">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 xml:space="preserve">Высшая, </w:t>
            </w:r>
          </w:p>
          <w:p w:rsidR="00874C3C" w:rsidRDefault="00874C3C" w:rsidP="00874C3C">
            <w:r>
              <w:t>2021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674" w:rsidRDefault="00874C3C" w:rsidP="007F6674">
            <w:r>
              <w:t>2020</w:t>
            </w:r>
            <w:r w:rsidR="00A614AB">
              <w:t xml:space="preserve"> </w:t>
            </w:r>
            <w:r w:rsidR="007F6674">
              <w:t>г., Проф-ЭкспортСофт – 72 ч., 2021 г. –Академия РГП и ПРРРО МП РФ - 38 ч.</w:t>
            </w:r>
          </w:p>
        </w:tc>
      </w:tr>
      <w:tr w:rsidR="00874C3C" w:rsidTr="00874C3C">
        <w:trPr>
          <w:cantSplit/>
          <w:trHeight w:hRule="exact" w:val="170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75" w:rsidRDefault="00874C3C" w:rsidP="00874C3C">
            <w:r>
              <w:lastRenderedPageBreak/>
              <w:t xml:space="preserve">17. Пономарева Людмила </w:t>
            </w:r>
          </w:p>
          <w:p w:rsidR="00874C3C" w:rsidRDefault="00874C3C" w:rsidP="00874C3C">
            <w:r>
              <w:t>Иван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 xml:space="preserve">Высшее, КСХИ, 1981, </w:t>
            </w:r>
          </w:p>
          <w:p w:rsidR="00874C3C" w:rsidRDefault="00874C3C" w:rsidP="00874C3C">
            <w:r>
              <w:t>СЗАГС, 2008</w:t>
            </w:r>
          </w:p>
          <w:p w:rsidR="00874C3C" w:rsidRDefault="00874C3C" w:rsidP="00874C3C">
            <w:r>
              <w:t>ТвГУ,2016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Зооинженер</w:t>
            </w:r>
          </w:p>
          <w:p w:rsidR="00874C3C" w:rsidRDefault="00874C3C" w:rsidP="00874C3C">
            <w:r>
              <w:t>Управ. муниц. имуществом</w:t>
            </w:r>
          </w:p>
          <w:p w:rsidR="00874C3C" w:rsidRDefault="00874C3C" w:rsidP="00874C3C">
            <w:r>
              <w:t>П</w:t>
            </w:r>
            <w:r w:rsidR="00AF7B3E">
              <w:t>сихология и педагоги</w:t>
            </w:r>
            <w:r>
              <w:t>ка ОиП образова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зам. дир.  по ВР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D55906" w:rsidP="00874C3C">
            <w:r>
              <w:t>5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-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75" w:rsidRDefault="00656616" w:rsidP="00874C3C">
            <w:r>
              <w:t xml:space="preserve">2021 </w:t>
            </w:r>
            <w:r w:rsidR="00874C3C">
              <w:t>г.,</w:t>
            </w:r>
          </w:p>
          <w:p w:rsidR="00874C3C" w:rsidRDefault="00874C3C" w:rsidP="00874C3C"/>
        </w:tc>
      </w:tr>
      <w:tr w:rsidR="00874C3C" w:rsidTr="00874C3C">
        <w:trPr>
          <w:cantSplit/>
          <w:trHeight w:hRule="exact" w:val="987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18. Рудакова Светлана Степано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ред.спец.</w:t>
            </w:r>
          </w:p>
          <w:p w:rsidR="00874C3C" w:rsidRDefault="00874C3C" w:rsidP="00874C3C">
            <w:r>
              <w:t>Старицкое пед. училище, 1988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Учитель началь-ных классов, воспитатель ГПД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начальные классы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оспитатель ГПД, 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8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ая,</w:t>
            </w:r>
          </w:p>
          <w:p w:rsidR="00357075" w:rsidRDefault="00357075" w:rsidP="00874C3C">
            <w:r>
              <w:t>2017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AB" w:rsidRDefault="00A614AB" w:rsidP="00874C3C">
            <w:r>
              <w:t>2020</w:t>
            </w:r>
            <w:r w:rsidR="00874C3C">
              <w:t>г.,</w:t>
            </w:r>
          </w:p>
          <w:p w:rsidR="00874C3C" w:rsidRDefault="00874C3C" w:rsidP="00874C3C">
            <w:r>
              <w:t>ТОИУУ</w:t>
            </w:r>
          </w:p>
          <w:p w:rsidR="00A614AB" w:rsidRDefault="00A614AB" w:rsidP="00874C3C">
            <w:r>
              <w:t>(72 ч.)</w:t>
            </w:r>
          </w:p>
          <w:p w:rsidR="00874C3C" w:rsidRDefault="00874C3C" w:rsidP="00874C3C"/>
        </w:tc>
      </w:tr>
      <w:tr w:rsidR="00874C3C" w:rsidTr="00AF7B3E">
        <w:trPr>
          <w:cantSplit/>
          <w:trHeight w:hRule="exact" w:val="987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1E" w:rsidRDefault="00874C3C" w:rsidP="00874C3C">
            <w:r>
              <w:t xml:space="preserve">19. Туляева </w:t>
            </w:r>
          </w:p>
          <w:p w:rsidR="00874C3C" w:rsidRDefault="00874C3C" w:rsidP="00874C3C">
            <w:r>
              <w:t>Елена</w:t>
            </w:r>
          </w:p>
          <w:p w:rsidR="00874C3C" w:rsidRDefault="00874C3C" w:rsidP="00874C3C">
            <w:r>
              <w:t>Юрье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сред.спец.</w:t>
            </w:r>
          </w:p>
          <w:p w:rsidR="00874C3C" w:rsidRDefault="00874C3C" w:rsidP="00874C3C">
            <w:r>
              <w:t>Тверское пед. училище, 1992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Учитель начальной школ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начальные</w:t>
            </w:r>
          </w:p>
          <w:p w:rsidR="00874C3C" w:rsidRDefault="00874C3C" w:rsidP="00874C3C">
            <w:r>
              <w:t>классы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оспитатель ГПД, 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6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 xml:space="preserve">Высшая, </w:t>
            </w:r>
          </w:p>
          <w:p w:rsidR="00874C3C" w:rsidRDefault="00874C3C" w:rsidP="00874C3C">
            <w:r>
              <w:t>2021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295E40" w:rsidP="00874C3C">
            <w:r>
              <w:t xml:space="preserve">2020 </w:t>
            </w:r>
            <w:r w:rsidR="00874C3C">
              <w:t>г., ТОИУУ</w:t>
            </w:r>
          </w:p>
          <w:p w:rsidR="00295E40" w:rsidRDefault="00295E40" w:rsidP="00874C3C">
            <w:r>
              <w:t xml:space="preserve">(72 </w:t>
            </w:r>
            <w:r w:rsidR="00A614AB">
              <w:t>ч</w:t>
            </w:r>
            <w:r>
              <w:t>.)</w:t>
            </w:r>
          </w:p>
        </w:tc>
      </w:tr>
      <w:tr w:rsidR="00874C3C" w:rsidTr="00874C3C">
        <w:trPr>
          <w:cantSplit/>
          <w:trHeight w:hRule="exact" w:val="989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0.Шишкова Татьяна</w:t>
            </w:r>
          </w:p>
          <w:p w:rsidR="00874C3C" w:rsidRDefault="00874C3C" w:rsidP="00874C3C">
            <w:r>
              <w:t>Валерье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ее,Туркменс</w:t>
            </w:r>
            <w:r w:rsidR="00AF7B3E">
              <w:t>-</w:t>
            </w:r>
            <w:r>
              <w:t>кий Гос.У</w:t>
            </w:r>
            <w:r w:rsidR="00AF7B3E">
              <w:t>ниверс</w:t>
            </w:r>
            <w:r>
              <w:t>-т,</w:t>
            </w:r>
          </w:p>
          <w:p w:rsidR="00874C3C" w:rsidRDefault="00874C3C" w:rsidP="00874C3C">
            <w:r>
              <w:t>1986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pPr>
              <w:rPr>
                <w:b/>
              </w:rPr>
            </w:pPr>
            <w:r>
              <w:t>Биолог, преподаватель биологии и хими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хим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физик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18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I (первая),</w:t>
            </w:r>
          </w:p>
          <w:p w:rsidR="00357075" w:rsidRDefault="00357075" w:rsidP="00874C3C">
            <w:r>
              <w:t>2019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AB" w:rsidRDefault="00A614AB" w:rsidP="00874C3C">
            <w:r>
              <w:t xml:space="preserve">ТОИУУ </w:t>
            </w:r>
          </w:p>
          <w:p w:rsidR="00A614AB" w:rsidRDefault="00A614AB" w:rsidP="00874C3C">
            <w:r>
              <w:t>2018 г. -72 ч.,</w:t>
            </w:r>
          </w:p>
          <w:p w:rsidR="00295E40" w:rsidRDefault="00295E40" w:rsidP="00874C3C">
            <w:r>
              <w:t>2020 г.</w:t>
            </w:r>
            <w:r w:rsidR="00A614AB">
              <w:t xml:space="preserve"> – 24 ч.</w:t>
            </w:r>
          </w:p>
          <w:p w:rsidR="00874C3C" w:rsidRDefault="00874C3C" w:rsidP="00874C3C"/>
        </w:tc>
      </w:tr>
      <w:tr w:rsidR="00874C3C" w:rsidTr="00295E40">
        <w:trPr>
          <w:cantSplit/>
          <w:trHeight w:hRule="exact" w:val="859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1. Шувалов Николай Вячеславович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3E" w:rsidRDefault="00874C3C" w:rsidP="00874C3C">
            <w:r>
              <w:t xml:space="preserve">Высшее, ТвГУ, </w:t>
            </w:r>
          </w:p>
          <w:p w:rsidR="00874C3C" w:rsidRDefault="00874C3C" w:rsidP="00874C3C">
            <w:r>
              <w:t>2000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Географ. Преподаватель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преп.-орган. ОБЖ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ОБЖ, 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A614AB" w:rsidP="00874C3C">
            <w:r>
              <w:t>31 год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ая,</w:t>
            </w:r>
          </w:p>
          <w:p w:rsidR="007F6674" w:rsidRDefault="007F6674" w:rsidP="00874C3C">
            <w:r>
              <w:t>2020 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40" w:rsidRDefault="00295E40" w:rsidP="00874C3C">
            <w:r>
              <w:t>ТОИУУ</w:t>
            </w:r>
          </w:p>
          <w:p w:rsidR="00295E40" w:rsidRDefault="00295E40" w:rsidP="00874C3C">
            <w:r>
              <w:t>2019 г.-18ч.</w:t>
            </w:r>
          </w:p>
          <w:p w:rsidR="00295E40" w:rsidRDefault="00295E40" w:rsidP="00874C3C">
            <w:r>
              <w:t>2020 г.-36 ч.</w:t>
            </w:r>
          </w:p>
        </w:tc>
      </w:tr>
      <w:tr w:rsidR="00874C3C" w:rsidTr="00874C3C">
        <w:trPr>
          <w:cantSplit/>
          <w:trHeight w:hRule="exact" w:val="1131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2.Ястребова Татьяна</w:t>
            </w:r>
          </w:p>
          <w:p w:rsidR="00874C3C" w:rsidRDefault="00874C3C" w:rsidP="00874C3C">
            <w:r>
              <w:t>Юрьевн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высшее,</w:t>
            </w:r>
          </w:p>
          <w:p w:rsidR="00874C3C" w:rsidRDefault="00874C3C" w:rsidP="00874C3C">
            <w:r>
              <w:t>Тверск. Гос.Ун-т,</w:t>
            </w:r>
          </w:p>
          <w:p w:rsidR="00874C3C" w:rsidRDefault="00874C3C" w:rsidP="00874C3C">
            <w:r>
              <w:t>2001 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 xml:space="preserve">Историк. </w:t>
            </w:r>
          </w:p>
          <w:p w:rsidR="00874C3C" w:rsidRDefault="00874C3C" w:rsidP="00874C3C">
            <w:r>
              <w:t>Преподавател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директор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 xml:space="preserve">история, обществознание, </w:t>
            </w:r>
          </w:p>
          <w:p w:rsidR="00874C3C" w:rsidRDefault="00874C3C" w:rsidP="00874C3C">
            <w:r>
              <w:t>внеурочная деятель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874C3C" w:rsidP="00874C3C">
            <w:r>
              <w:t>25 лет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3C" w:rsidRDefault="007F6674" w:rsidP="00874C3C">
            <w:r>
              <w:t>Высшая,</w:t>
            </w:r>
          </w:p>
          <w:p w:rsidR="007F6674" w:rsidRDefault="007F6674" w:rsidP="00874C3C">
            <w:r>
              <w:t>2020 г.</w:t>
            </w:r>
          </w:p>
          <w:p w:rsidR="00874C3C" w:rsidRDefault="00874C3C" w:rsidP="00874C3C"/>
          <w:p w:rsidR="00874C3C" w:rsidRDefault="00874C3C" w:rsidP="00874C3C"/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AB" w:rsidRDefault="00A614AB" w:rsidP="00874C3C">
            <w:r>
              <w:t xml:space="preserve">ТОИУУ </w:t>
            </w:r>
          </w:p>
          <w:p w:rsidR="00874C3C" w:rsidRDefault="00A614AB" w:rsidP="00874C3C">
            <w:r>
              <w:t xml:space="preserve">2019 </w:t>
            </w:r>
            <w:r w:rsidR="00874C3C">
              <w:t>г.</w:t>
            </w:r>
            <w:r>
              <w:t xml:space="preserve"> (72 ч.)</w:t>
            </w:r>
            <w:r w:rsidR="00874C3C">
              <w:t xml:space="preserve">, </w:t>
            </w:r>
          </w:p>
          <w:p w:rsidR="00A614AB" w:rsidRDefault="00D45DA7" w:rsidP="00874C3C">
            <w:r>
              <w:t>2020 г.ТГУ</w:t>
            </w:r>
            <w:r w:rsidR="00A614AB">
              <w:t>8 ч.</w:t>
            </w:r>
          </w:p>
          <w:p w:rsidR="00D45DA7" w:rsidRDefault="00D45DA7" w:rsidP="00874C3C">
            <w:r>
              <w:t>ВШЭ -38ч.</w:t>
            </w:r>
          </w:p>
          <w:p w:rsidR="00874C3C" w:rsidRDefault="00874C3C" w:rsidP="00874C3C"/>
          <w:p w:rsidR="00874C3C" w:rsidRDefault="00874C3C" w:rsidP="00874C3C"/>
          <w:p w:rsidR="00874C3C" w:rsidRDefault="00874C3C" w:rsidP="00874C3C"/>
        </w:tc>
      </w:tr>
    </w:tbl>
    <w:p w:rsidR="00901E28" w:rsidRDefault="00901E28">
      <w:pPr>
        <w:tabs>
          <w:tab w:val="left" w:pos="8025"/>
        </w:tabs>
        <w:rPr>
          <w:sz w:val="22"/>
          <w:szCs w:val="22"/>
        </w:rPr>
      </w:pPr>
    </w:p>
    <w:p w:rsidR="00901E28" w:rsidRPr="00F93DF9" w:rsidRDefault="005B52F0">
      <w:pPr>
        <w:tabs>
          <w:tab w:val="left" w:pos="8025"/>
        </w:tabs>
        <w:jc w:val="right"/>
      </w:pPr>
      <w:r w:rsidRPr="00F93DF9">
        <w:t>Директор школы: _____________________/Ястребова Т.Ю./</w:t>
      </w:r>
    </w:p>
    <w:sectPr w:rsidR="00901E28" w:rsidRPr="00F93DF9" w:rsidSect="00416B16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77111"/>
    <w:multiLevelType w:val="hybridMultilevel"/>
    <w:tmpl w:val="7A0A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28"/>
    <w:rsid w:val="001E0E1E"/>
    <w:rsid w:val="00295E40"/>
    <w:rsid w:val="00357075"/>
    <w:rsid w:val="00366A37"/>
    <w:rsid w:val="0038575E"/>
    <w:rsid w:val="003957E1"/>
    <w:rsid w:val="00416B16"/>
    <w:rsid w:val="004455B4"/>
    <w:rsid w:val="004C51B9"/>
    <w:rsid w:val="004D55E9"/>
    <w:rsid w:val="00532DC7"/>
    <w:rsid w:val="005B52F0"/>
    <w:rsid w:val="00656616"/>
    <w:rsid w:val="007F6674"/>
    <w:rsid w:val="00874C3C"/>
    <w:rsid w:val="00901E28"/>
    <w:rsid w:val="00A614AB"/>
    <w:rsid w:val="00AF7B3E"/>
    <w:rsid w:val="00C00E67"/>
    <w:rsid w:val="00CF073F"/>
    <w:rsid w:val="00D2050A"/>
    <w:rsid w:val="00D45DA7"/>
    <w:rsid w:val="00D55906"/>
    <w:rsid w:val="00E70408"/>
    <w:rsid w:val="00F1699D"/>
    <w:rsid w:val="00F93DF9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2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7452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23A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Tahoma" w:hAnsi="Arial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A23A12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6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2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7452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23A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Tahoma" w:hAnsi="Arial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A23A12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6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5B88-441E-435B-AD2B-78319AF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ветлана</cp:lastModifiedBy>
  <cp:revision>2</cp:revision>
  <cp:lastPrinted>2017-10-27T14:07:00Z</cp:lastPrinted>
  <dcterms:created xsi:type="dcterms:W3CDTF">2021-10-19T20:51:00Z</dcterms:created>
  <dcterms:modified xsi:type="dcterms:W3CDTF">2021-10-19T2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